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7E903FB4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CF77C8">
        <w:rPr>
          <w:rFonts w:ascii="Times New Roman" w:hAnsi="Times New Roman" w:cs="Times New Roman"/>
          <w:b/>
          <w:sz w:val="32"/>
          <w:u w:val="single"/>
        </w:rPr>
        <w:t>0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231E32E" w:rsidR="00AD0E2B" w:rsidRPr="00586BC4" w:rsidRDefault="00845979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troducción a la Programación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395704CC" w:rsidR="00DF6182" w:rsidRDefault="00CA500D" w:rsidP="00CA500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A500D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CA500D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lea por teclado dos números enteros e imprima en pantalla los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A500D">
        <w:rPr>
          <w:rFonts w:ascii="Times New Roman" w:eastAsiaTheme="minorEastAsia" w:hAnsi="Times New Roman" w:cs="Times New Roman"/>
          <w:i/>
          <w:iCs/>
          <w:sz w:val="24"/>
        </w:rPr>
        <w:t>valores leídos en orden inverso. Por ejemplo, si se ingresan los números 4 y 8, debe mostrar el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A500D">
        <w:rPr>
          <w:rFonts w:ascii="Times New Roman" w:eastAsiaTheme="minorEastAsia" w:hAnsi="Times New Roman" w:cs="Times New Roman"/>
          <w:i/>
          <w:iCs/>
          <w:sz w:val="24"/>
        </w:rPr>
        <w:t>mensaje: Se ingresaron los valores 8 y 4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94F043A" w14:textId="676220A0" w:rsidR="00CA500D" w:rsidRDefault="00CA500D" w:rsidP="00CA500D">
      <w:pPr>
        <w:rPr>
          <w:rFonts w:ascii="Times New Roman" w:eastAsiaTheme="minorEastAsia" w:hAnsi="Times New Roman" w:cs="Times New Roman"/>
          <w:sz w:val="24"/>
        </w:rPr>
      </w:pPr>
    </w:p>
    <w:p w14:paraId="3A8A8832" w14:textId="6F97B97B" w:rsidR="00CA500D" w:rsidRDefault="00CA500D" w:rsidP="00CA500D">
      <w:pPr>
        <w:rPr>
          <w:rFonts w:ascii="Times New Roman" w:eastAsiaTheme="minorEastAsia" w:hAnsi="Times New Roman" w:cs="Times New Roman"/>
          <w:sz w:val="24"/>
        </w:rPr>
      </w:pPr>
    </w:p>
    <w:p w14:paraId="455B4402" w14:textId="77777777" w:rsidR="001901CA" w:rsidRPr="001901CA" w:rsidRDefault="001901CA" w:rsidP="001901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program</w:t>
      </w:r>
      <w:r w:rsidRPr="001901CA">
        <w:rPr>
          <w:rFonts w:ascii="Fira Code" w:eastAsia="Times New Roman" w:hAnsi="Fira Code" w:cs="Fira Code"/>
          <w:color w:val="9EFFFF"/>
          <w:sz w:val="15"/>
          <w:szCs w:val="15"/>
          <w:lang w:val="en-US" w:eastAsia="es-AR"/>
        </w:rPr>
        <w:t xml:space="preserve"> </w:t>
      </w:r>
      <w:r w:rsidRPr="001901CA">
        <w:rPr>
          <w:rFonts w:ascii="Fira Code" w:eastAsia="Times New Roman" w:hAnsi="Fira Code" w:cs="Fira Code"/>
          <w:color w:val="FAD000"/>
          <w:sz w:val="15"/>
          <w:szCs w:val="15"/>
          <w:lang w:val="en-US" w:eastAsia="es-AR"/>
        </w:rPr>
        <w:t>TP0_E1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;</w:t>
      </w:r>
    </w:p>
    <w:p w14:paraId="594CD83E" w14:textId="77777777" w:rsidR="001901CA" w:rsidRPr="001901CA" w:rsidRDefault="001901CA" w:rsidP="001901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1901C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n-US" w:eastAsia="es-AR"/>
        </w:rPr>
        <w:t>{$codepage UTF8}</w:t>
      </w:r>
    </w:p>
    <w:p w14:paraId="7410A25B" w14:textId="77777777" w:rsidR="001901CA" w:rsidRPr="001901CA" w:rsidRDefault="001901CA" w:rsidP="001901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uses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crt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;</w:t>
      </w:r>
    </w:p>
    <w:p w14:paraId="3D31631D" w14:textId="77777777" w:rsidR="001901CA" w:rsidRPr="001901CA" w:rsidRDefault="001901CA" w:rsidP="001901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var</w:t>
      </w:r>
    </w:p>
    <w:p w14:paraId="2AB4124C" w14:textId="77777777" w:rsidR="001901CA" w:rsidRPr="001901CA" w:rsidRDefault="001901CA" w:rsidP="001901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  num1, num2: int16;</w:t>
      </w:r>
    </w:p>
    <w:p w14:paraId="592EC161" w14:textId="77777777" w:rsidR="001901CA" w:rsidRPr="001901CA" w:rsidRDefault="001901CA" w:rsidP="001901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begin</w:t>
      </w:r>
    </w:p>
    <w:p w14:paraId="71BD82EC" w14:textId="77777777" w:rsidR="001901CA" w:rsidRPr="001901CA" w:rsidRDefault="001901CA" w:rsidP="001901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 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textcolor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(green);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write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(</w:t>
      </w:r>
      <w:r w:rsidRPr="001901CA">
        <w:rPr>
          <w:rFonts w:ascii="Fira Code" w:eastAsia="Times New Roman" w:hAnsi="Fira Code" w:cs="Fira Code"/>
          <w:color w:val="92FC79"/>
          <w:sz w:val="15"/>
          <w:szCs w:val="15"/>
          <w:lang w:val="en-US" w:eastAsia="es-AR"/>
        </w:rPr>
        <w:t>'</w:t>
      </w:r>
      <w:r w:rsidRPr="001901CA">
        <w:rPr>
          <w:rFonts w:ascii="Fira Code" w:eastAsia="Times New Roman" w:hAnsi="Fira Code" w:cs="Fira Code"/>
          <w:color w:val="A5FF90"/>
          <w:sz w:val="15"/>
          <w:szCs w:val="15"/>
          <w:lang w:val="en-US" w:eastAsia="es-AR"/>
        </w:rPr>
        <w:t xml:space="preserve">Introducir número entero: </w:t>
      </w:r>
      <w:r w:rsidRPr="001901CA">
        <w:rPr>
          <w:rFonts w:ascii="Fira Code" w:eastAsia="Times New Roman" w:hAnsi="Fira Code" w:cs="Fira Code"/>
          <w:color w:val="92FC79"/>
          <w:sz w:val="15"/>
          <w:szCs w:val="15"/>
          <w:lang w:val="en-US" w:eastAsia="es-AR"/>
        </w:rPr>
        <w:t>'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);</w:t>
      </w:r>
    </w:p>
    <w:p w14:paraId="0E548C07" w14:textId="77777777" w:rsidR="001901CA" w:rsidRPr="001901CA" w:rsidRDefault="001901CA" w:rsidP="001901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 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textcolor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(yellow);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readln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(num1);</w:t>
      </w:r>
    </w:p>
    <w:p w14:paraId="5C8C986C" w14:textId="77777777" w:rsidR="001901CA" w:rsidRPr="001901CA" w:rsidRDefault="001901CA" w:rsidP="001901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 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textcolor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(green);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write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(</w:t>
      </w:r>
      <w:r w:rsidRPr="001901CA">
        <w:rPr>
          <w:rFonts w:ascii="Fira Code" w:eastAsia="Times New Roman" w:hAnsi="Fira Code" w:cs="Fira Code"/>
          <w:color w:val="92FC79"/>
          <w:sz w:val="15"/>
          <w:szCs w:val="15"/>
          <w:lang w:val="en-US" w:eastAsia="es-AR"/>
        </w:rPr>
        <w:t>'</w:t>
      </w:r>
      <w:r w:rsidRPr="001901CA">
        <w:rPr>
          <w:rFonts w:ascii="Fira Code" w:eastAsia="Times New Roman" w:hAnsi="Fira Code" w:cs="Fira Code"/>
          <w:color w:val="A5FF90"/>
          <w:sz w:val="15"/>
          <w:szCs w:val="15"/>
          <w:lang w:val="en-US" w:eastAsia="es-AR"/>
        </w:rPr>
        <w:t xml:space="preserve">Introducir número entero: </w:t>
      </w:r>
      <w:r w:rsidRPr="001901CA">
        <w:rPr>
          <w:rFonts w:ascii="Fira Code" w:eastAsia="Times New Roman" w:hAnsi="Fira Code" w:cs="Fira Code"/>
          <w:color w:val="92FC79"/>
          <w:sz w:val="15"/>
          <w:szCs w:val="15"/>
          <w:lang w:val="en-US" w:eastAsia="es-AR"/>
        </w:rPr>
        <w:t>'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);</w:t>
      </w:r>
    </w:p>
    <w:p w14:paraId="18C043B3" w14:textId="77777777" w:rsidR="001901CA" w:rsidRPr="001901CA" w:rsidRDefault="001901CA" w:rsidP="001901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 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textcolor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(yellow);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readln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(num2);</w:t>
      </w:r>
    </w:p>
    <w:p w14:paraId="22F1E30D" w14:textId="273E5096" w:rsidR="001901CA" w:rsidRPr="001901CA" w:rsidRDefault="001901CA" w:rsidP="001901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 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textcolor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(green);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write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(</w:t>
      </w:r>
      <w:r w:rsidRPr="001901CA">
        <w:rPr>
          <w:rFonts w:ascii="Fira Code" w:eastAsia="Times New Roman" w:hAnsi="Fira Code" w:cs="Fira Code"/>
          <w:color w:val="92FC79"/>
          <w:sz w:val="15"/>
          <w:szCs w:val="15"/>
          <w:lang w:val="en-US" w:eastAsia="es-AR"/>
        </w:rPr>
        <w:t>'</w:t>
      </w:r>
      <w:r w:rsidRPr="001901CA">
        <w:rPr>
          <w:rFonts w:ascii="Fira Code" w:eastAsia="Times New Roman" w:hAnsi="Fira Code" w:cs="Fira Code"/>
          <w:color w:val="A5FF90"/>
          <w:sz w:val="15"/>
          <w:szCs w:val="15"/>
          <w:lang w:val="en-US" w:eastAsia="es-AR"/>
        </w:rPr>
        <w:t xml:space="preserve">Se ingresaron los valores </w:t>
      </w:r>
      <w:r w:rsidRPr="001901CA">
        <w:rPr>
          <w:rFonts w:ascii="Fira Code" w:eastAsia="Times New Roman" w:hAnsi="Fira Code" w:cs="Fira Code"/>
          <w:color w:val="92FC79"/>
          <w:sz w:val="15"/>
          <w:szCs w:val="15"/>
          <w:lang w:val="en-US" w:eastAsia="es-AR"/>
        </w:rPr>
        <w:t>'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);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textcolor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(red);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write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(num2);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textcolor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(green);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write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(</w:t>
      </w:r>
      <w:r w:rsidRPr="001901CA">
        <w:rPr>
          <w:rFonts w:ascii="Fira Code" w:eastAsia="Times New Roman" w:hAnsi="Fira Code" w:cs="Fira Code"/>
          <w:color w:val="92FC79"/>
          <w:sz w:val="15"/>
          <w:szCs w:val="15"/>
          <w:lang w:val="en-US" w:eastAsia="es-AR"/>
        </w:rPr>
        <w:t>'</w:t>
      </w:r>
      <w:r w:rsidRPr="001901CA">
        <w:rPr>
          <w:rFonts w:ascii="Fira Code" w:eastAsia="Times New Roman" w:hAnsi="Fira Code" w:cs="Fira Code"/>
          <w:color w:val="A5FF90"/>
          <w:sz w:val="15"/>
          <w:szCs w:val="15"/>
          <w:lang w:val="en-US" w:eastAsia="es-AR"/>
        </w:rPr>
        <w:t xml:space="preserve"> y </w:t>
      </w:r>
      <w:r w:rsidRPr="001901CA">
        <w:rPr>
          <w:rFonts w:ascii="Fira Code" w:eastAsia="Times New Roman" w:hAnsi="Fira Code" w:cs="Fira Code"/>
          <w:color w:val="92FC79"/>
          <w:sz w:val="15"/>
          <w:szCs w:val="15"/>
          <w:lang w:val="en-US" w:eastAsia="es-AR"/>
        </w:rPr>
        <w:t>'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);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textcolor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(red); </w:t>
      </w:r>
      <w:r w:rsidRPr="001901CA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write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(num1);</w:t>
      </w:r>
    </w:p>
    <w:p w14:paraId="3ACCFE16" w14:textId="1E68B1E5" w:rsidR="009D3353" w:rsidRPr="001901CA" w:rsidRDefault="001901CA" w:rsidP="001901C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901C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901C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9D3353">
        <w:rPr>
          <w:rFonts w:ascii="Times New Roman" w:eastAsiaTheme="minorEastAsia" w:hAnsi="Times New Roman" w:cs="Times New Roman"/>
          <w:sz w:val="24"/>
        </w:rPr>
        <w:br w:type="page"/>
      </w:r>
    </w:p>
    <w:p w14:paraId="72D5C8D8" w14:textId="6E8BD068" w:rsidR="00CA500D" w:rsidRDefault="009D3353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</w:t>
      </w:r>
      <w:r w:rsidR="008C1948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52F8CC2F" w14:textId="6F65349D" w:rsidR="008C1948" w:rsidRDefault="008C1948" w:rsidP="008C194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C1948">
        <w:rPr>
          <w:rFonts w:ascii="Times New Roman" w:eastAsiaTheme="minorEastAsia" w:hAnsi="Times New Roman" w:cs="Times New Roman"/>
          <w:i/>
          <w:iCs/>
          <w:sz w:val="24"/>
        </w:rPr>
        <w:t>Modifi</w:t>
      </w:r>
      <w:r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8C1948">
        <w:rPr>
          <w:rFonts w:ascii="Times New Roman" w:eastAsiaTheme="minorEastAsia" w:hAnsi="Times New Roman" w:cs="Times New Roman"/>
          <w:i/>
          <w:iCs/>
          <w:sz w:val="24"/>
        </w:rPr>
        <w:t xml:space="preserve"> el programa anterior para que el mensaje de salida muestre la suma de ambos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8C1948">
        <w:rPr>
          <w:rFonts w:ascii="Times New Roman" w:eastAsiaTheme="minorEastAsia" w:hAnsi="Times New Roman" w:cs="Times New Roman"/>
          <w:i/>
          <w:iCs/>
          <w:sz w:val="24"/>
        </w:rPr>
        <w:t>números:</w:t>
      </w:r>
    </w:p>
    <w:p w14:paraId="41086F37" w14:textId="7B9F65DF" w:rsidR="008C1948" w:rsidRDefault="008C1948" w:rsidP="008C1948">
      <w:pPr>
        <w:rPr>
          <w:rFonts w:ascii="Times New Roman" w:eastAsiaTheme="minorEastAsia" w:hAnsi="Times New Roman" w:cs="Times New Roman"/>
          <w:sz w:val="24"/>
        </w:rPr>
      </w:pPr>
    </w:p>
    <w:p w14:paraId="2D14147F" w14:textId="4366DB04" w:rsidR="008C1948" w:rsidRDefault="00037D3C" w:rsidP="008C194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37D3C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Utilizando una variable adicional.</w:t>
      </w:r>
    </w:p>
    <w:p w14:paraId="6A36710A" w14:textId="459B78D4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</w:p>
    <w:p w14:paraId="787741F1" w14:textId="3593E04F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</w:p>
    <w:p w14:paraId="3668CAA3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2C171E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program</w:t>
      </w:r>
      <w:r w:rsidRPr="002C171E">
        <w:rPr>
          <w:rFonts w:ascii="Fira Code" w:eastAsia="Times New Roman" w:hAnsi="Fira Code" w:cs="Fira Code"/>
          <w:color w:val="9EFFFF"/>
          <w:sz w:val="15"/>
          <w:szCs w:val="15"/>
          <w:lang w:val="en-US" w:eastAsia="es-AR"/>
        </w:rPr>
        <w:t xml:space="preserve"> </w:t>
      </w:r>
      <w:r w:rsidRPr="002C171E">
        <w:rPr>
          <w:rFonts w:ascii="Fira Code" w:eastAsia="Times New Roman" w:hAnsi="Fira Code" w:cs="Fira Code"/>
          <w:color w:val="FAD000"/>
          <w:sz w:val="15"/>
          <w:szCs w:val="15"/>
          <w:lang w:val="en-US" w:eastAsia="es-AR"/>
        </w:rPr>
        <w:t>TP0_E2a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;</w:t>
      </w:r>
    </w:p>
    <w:p w14:paraId="6D32A754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2C171E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n-US" w:eastAsia="es-AR"/>
        </w:rPr>
        <w:t>{$codepage UTF8}</w:t>
      </w:r>
    </w:p>
    <w:p w14:paraId="4B4A32BB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2C171E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uses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crt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;</w:t>
      </w:r>
    </w:p>
    <w:p w14:paraId="78891B74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2C171E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var</w:t>
      </w:r>
    </w:p>
    <w:p w14:paraId="3EEF2415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2C171E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  num1, num2: int16;</w:t>
      </w:r>
    </w:p>
    <w:p w14:paraId="774805AE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2C171E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  suma: int32;</w:t>
      </w:r>
    </w:p>
    <w:p w14:paraId="210ECC10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2C171E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begin</w:t>
      </w:r>
    </w:p>
    <w:p w14:paraId="4FB7525C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C171E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 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2C17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C171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: </w:t>
      </w:r>
      <w:r w:rsidRPr="002C17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6DF7760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05F3838E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2C17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C171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: </w:t>
      </w:r>
      <w:r w:rsidRPr="002C17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A0AA4B7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355E0148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:=num1+num2;</w:t>
      </w:r>
    </w:p>
    <w:p w14:paraId="72640A35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2C17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C171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suma de los valores ingresados es </w:t>
      </w:r>
      <w:r w:rsidRPr="002C171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suma);</w:t>
      </w:r>
    </w:p>
    <w:p w14:paraId="02E89868" w14:textId="77777777" w:rsidR="002C171E" w:rsidRPr="002C171E" w:rsidRDefault="002C171E" w:rsidP="002C171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C171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2C171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640885CA" w14:textId="360183A1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</w:p>
    <w:p w14:paraId="73238AE1" w14:textId="77777777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</w:p>
    <w:p w14:paraId="5BED05D0" w14:textId="013EC8A1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  <w:r w:rsidRPr="00037D3C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Sin utilizar una variable adicional.</w:t>
      </w:r>
    </w:p>
    <w:p w14:paraId="60A37EE2" w14:textId="7B479F5B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</w:p>
    <w:p w14:paraId="05B96A03" w14:textId="3524A39F" w:rsidR="00037D3C" w:rsidRDefault="00037D3C" w:rsidP="008C1948">
      <w:pPr>
        <w:rPr>
          <w:rFonts w:ascii="Times New Roman" w:eastAsiaTheme="minorEastAsia" w:hAnsi="Times New Roman" w:cs="Times New Roman"/>
          <w:sz w:val="24"/>
        </w:rPr>
      </w:pPr>
    </w:p>
    <w:p w14:paraId="74496514" w14:textId="77777777" w:rsidR="00656DBC" w:rsidRPr="00656DBC" w:rsidRDefault="00656DBC" w:rsidP="00656DB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656DBC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program</w:t>
      </w:r>
      <w:r w:rsidRPr="00656DBC">
        <w:rPr>
          <w:rFonts w:ascii="Fira Code" w:eastAsia="Times New Roman" w:hAnsi="Fira Code" w:cs="Fira Code"/>
          <w:color w:val="9EFFFF"/>
          <w:sz w:val="15"/>
          <w:szCs w:val="15"/>
          <w:lang w:val="en-US" w:eastAsia="es-AR"/>
        </w:rPr>
        <w:t xml:space="preserve"> </w:t>
      </w:r>
      <w:r w:rsidRPr="00656DBC">
        <w:rPr>
          <w:rFonts w:ascii="Fira Code" w:eastAsia="Times New Roman" w:hAnsi="Fira Code" w:cs="Fira Code"/>
          <w:color w:val="FAD000"/>
          <w:sz w:val="15"/>
          <w:szCs w:val="15"/>
          <w:lang w:val="en-US" w:eastAsia="es-AR"/>
        </w:rPr>
        <w:t>TP0_E2b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;</w:t>
      </w:r>
    </w:p>
    <w:p w14:paraId="3EB7A142" w14:textId="77777777" w:rsidR="00656DBC" w:rsidRPr="00656DBC" w:rsidRDefault="00656DBC" w:rsidP="00656DB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656DBC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n-US" w:eastAsia="es-AR"/>
        </w:rPr>
        <w:t>{$codepage UTF8}</w:t>
      </w:r>
    </w:p>
    <w:p w14:paraId="25B23785" w14:textId="77777777" w:rsidR="00656DBC" w:rsidRPr="00656DBC" w:rsidRDefault="00656DBC" w:rsidP="00656DB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656DBC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uses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crt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;</w:t>
      </w:r>
    </w:p>
    <w:p w14:paraId="4108BB4A" w14:textId="77777777" w:rsidR="00656DBC" w:rsidRPr="00656DBC" w:rsidRDefault="00656DBC" w:rsidP="00656DB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656DBC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var</w:t>
      </w:r>
    </w:p>
    <w:p w14:paraId="0705D4C9" w14:textId="77777777" w:rsidR="00656DBC" w:rsidRPr="00656DBC" w:rsidRDefault="00656DBC" w:rsidP="00656DB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  num1, num2: int16;</w:t>
      </w:r>
    </w:p>
    <w:p w14:paraId="05C0E0C4" w14:textId="77777777" w:rsidR="00656DBC" w:rsidRPr="00656DBC" w:rsidRDefault="00656DBC" w:rsidP="00656DB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656DBC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begin</w:t>
      </w:r>
    </w:p>
    <w:p w14:paraId="537B6617" w14:textId="77777777" w:rsidR="00656DBC" w:rsidRPr="00656DBC" w:rsidRDefault="00656DBC" w:rsidP="00656DB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 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textcolor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(green);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write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(</w:t>
      </w:r>
      <w:r w:rsidRPr="00656DBC">
        <w:rPr>
          <w:rFonts w:ascii="Fira Code" w:eastAsia="Times New Roman" w:hAnsi="Fira Code" w:cs="Fira Code"/>
          <w:color w:val="92FC79"/>
          <w:sz w:val="15"/>
          <w:szCs w:val="15"/>
          <w:lang w:val="en-US" w:eastAsia="es-AR"/>
        </w:rPr>
        <w:t>'</w:t>
      </w:r>
      <w:r w:rsidRPr="00656DBC">
        <w:rPr>
          <w:rFonts w:ascii="Fira Code" w:eastAsia="Times New Roman" w:hAnsi="Fira Code" w:cs="Fira Code"/>
          <w:color w:val="A5FF90"/>
          <w:sz w:val="15"/>
          <w:szCs w:val="15"/>
          <w:lang w:val="en-US" w:eastAsia="es-AR"/>
        </w:rPr>
        <w:t xml:space="preserve">Introducir número entero: </w:t>
      </w:r>
      <w:r w:rsidRPr="00656DBC">
        <w:rPr>
          <w:rFonts w:ascii="Fira Code" w:eastAsia="Times New Roman" w:hAnsi="Fira Code" w:cs="Fira Code"/>
          <w:color w:val="92FC79"/>
          <w:sz w:val="15"/>
          <w:szCs w:val="15"/>
          <w:lang w:val="en-US" w:eastAsia="es-AR"/>
        </w:rPr>
        <w:t>'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);</w:t>
      </w:r>
    </w:p>
    <w:p w14:paraId="4008649C" w14:textId="77777777" w:rsidR="00656DBC" w:rsidRPr="00656DBC" w:rsidRDefault="00656DBC" w:rsidP="00656DB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 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textcolor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(yellow);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readln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(num1);</w:t>
      </w:r>
    </w:p>
    <w:p w14:paraId="1D088FDD" w14:textId="77777777" w:rsidR="00656DBC" w:rsidRPr="00656DBC" w:rsidRDefault="00656DBC" w:rsidP="00656DB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</w:pP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 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textcolor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(green);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val="en-US" w:eastAsia="es-AR"/>
        </w:rPr>
        <w:t>write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(</w:t>
      </w:r>
      <w:r w:rsidRPr="00656DBC">
        <w:rPr>
          <w:rFonts w:ascii="Fira Code" w:eastAsia="Times New Roman" w:hAnsi="Fira Code" w:cs="Fira Code"/>
          <w:color w:val="92FC79"/>
          <w:sz w:val="15"/>
          <w:szCs w:val="15"/>
          <w:lang w:val="en-US" w:eastAsia="es-AR"/>
        </w:rPr>
        <w:t>'</w:t>
      </w:r>
      <w:r w:rsidRPr="00656DBC">
        <w:rPr>
          <w:rFonts w:ascii="Fira Code" w:eastAsia="Times New Roman" w:hAnsi="Fira Code" w:cs="Fira Code"/>
          <w:color w:val="A5FF90"/>
          <w:sz w:val="15"/>
          <w:szCs w:val="15"/>
          <w:lang w:val="en-US" w:eastAsia="es-AR"/>
        </w:rPr>
        <w:t xml:space="preserve">Introducir número entero: </w:t>
      </w:r>
      <w:r w:rsidRPr="00656DBC">
        <w:rPr>
          <w:rFonts w:ascii="Fira Code" w:eastAsia="Times New Roman" w:hAnsi="Fira Code" w:cs="Fira Code"/>
          <w:color w:val="92FC79"/>
          <w:sz w:val="15"/>
          <w:szCs w:val="15"/>
          <w:lang w:val="en-US" w:eastAsia="es-AR"/>
        </w:rPr>
        <w:t>'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>);</w:t>
      </w:r>
    </w:p>
    <w:p w14:paraId="6C83C6EE" w14:textId="77777777" w:rsidR="00656DBC" w:rsidRPr="00656DBC" w:rsidRDefault="00656DBC" w:rsidP="00656DB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56DBC">
        <w:rPr>
          <w:rFonts w:ascii="Fira Code" w:eastAsia="Times New Roman" w:hAnsi="Fira Code" w:cs="Fira Code"/>
          <w:color w:val="FFFFFF"/>
          <w:sz w:val="15"/>
          <w:szCs w:val="15"/>
          <w:lang w:val="en-US" w:eastAsia="es-AR"/>
        </w:rPr>
        <w:t xml:space="preserve"> 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16739AC4" w14:textId="77777777" w:rsidR="00656DBC" w:rsidRPr="00656DBC" w:rsidRDefault="00656DBC" w:rsidP="00656DB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56DB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56DB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56DB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suma de los valores ingresados es </w:t>
      </w:r>
      <w:r w:rsidRPr="00656DB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56DB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+num2);</w:t>
      </w:r>
    </w:p>
    <w:p w14:paraId="59A5DCE2" w14:textId="553302BC" w:rsidR="00352D2F" w:rsidRPr="00656DBC" w:rsidRDefault="00656DBC" w:rsidP="00656DB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56DB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56DB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352D2F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6F671DF" w14:textId="1504891E" w:rsidR="00352D2F" w:rsidRDefault="00352D2F" w:rsidP="00352D2F">
      <w:pPr>
        <w:rPr>
          <w:rFonts w:ascii="Times New Roman" w:eastAsiaTheme="minorEastAsia" w:hAnsi="Times New Roman" w:cs="Times New Roman"/>
          <w:sz w:val="24"/>
        </w:rPr>
      </w:pPr>
      <w:r w:rsidRPr="00352D2F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352D2F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lea dos números reales e imprima el resultado de la división de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D2F">
        <w:rPr>
          <w:rFonts w:ascii="Times New Roman" w:eastAsiaTheme="minorEastAsia" w:hAnsi="Times New Roman" w:cs="Times New Roman"/>
          <w:i/>
          <w:iCs/>
          <w:sz w:val="24"/>
        </w:rPr>
        <w:t>los mismos con una precisión de dos decimales. Por ejemplo, si se ingresan los valores 4,5 y 7,2,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D2F">
        <w:rPr>
          <w:rFonts w:ascii="Times New Roman" w:eastAsiaTheme="minorEastAsia" w:hAnsi="Times New Roman" w:cs="Times New Roman"/>
          <w:i/>
          <w:iCs/>
          <w:sz w:val="24"/>
        </w:rPr>
        <w:t xml:space="preserve">debe imprimir: </w:t>
      </w:r>
      <w:r>
        <w:rPr>
          <w:rFonts w:ascii="Times New Roman" w:eastAsiaTheme="minorEastAsia" w:hAnsi="Times New Roman" w:cs="Times New Roman"/>
          <w:i/>
          <w:iCs/>
          <w:sz w:val="24"/>
        </w:rPr>
        <w:t>“</w:t>
      </w:r>
      <w:r w:rsidRPr="00352D2F">
        <w:rPr>
          <w:rFonts w:ascii="Times New Roman" w:eastAsiaTheme="minorEastAsia" w:hAnsi="Times New Roman" w:cs="Times New Roman"/>
          <w:i/>
          <w:iCs/>
          <w:sz w:val="24"/>
        </w:rPr>
        <w:t>El resultado de dividir 4,5 por 7,2 es 0,62</w:t>
      </w:r>
      <w:r>
        <w:rPr>
          <w:rFonts w:ascii="Times New Roman" w:eastAsiaTheme="minorEastAsia" w:hAnsi="Times New Roman" w:cs="Times New Roman"/>
          <w:i/>
          <w:iCs/>
          <w:sz w:val="24"/>
        </w:rPr>
        <w:t>”.</w:t>
      </w:r>
    </w:p>
    <w:p w14:paraId="20429E76" w14:textId="36C5D2FC" w:rsidR="00352D2F" w:rsidRDefault="00352D2F" w:rsidP="00352D2F">
      <w:pPr>
        <w:rPr>
          <w:rFonts w:ascii="Times New Roman" w:eastAsiaTheme="minorEastAsia" w:hAnsi="Times New Roman" w:cs="Times New Roman"/>
          <w:sz w:val="24"/>
        </w:rPr>
      </w:pPr>
    </w:p>
    <w:p w14:paraId="5E3BD746" w14:textId="38BE8E71" w:rsidR="00352D2F" w:rsidRDefault="00352D2F" w:rsidP="00352D2F">
      <w:pPr>
        <w:rPr>
          <w:rFonts w:ascii="Times New Roman" w:eastAsiaTheme="minorEastAsia" w:hAnsi="Times New Roman" w:cs="Times New Roman"/>
          <w:sz w:val="24"/>
        </w:rPr>
      </w:pPr>
    </w:p>
    <w:p w14:paraId="3CAA0085" w14:textId="77777777" w:rsidR="00F12951" w:rsidRPr="00F12951" w:rsidRDefault="00F12951" w:rsidP="00F1295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F12951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F12951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0_E3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0E2CDA0" w14:textId="77777777" w:rsidR="00F12951" w:rsidRPr="00F12951" w:rsidRDefault="00F12951" w:rsidP="00F1295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12951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77F74EC2" w14:textId="77777777" w:rsidR="00F12951" w:rsidRPr="00F12951" w:rsidRDefault="00F12951" w:rsidP="00F1295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5956E4C" w14:textId="77777777" w:rsidR="00F12951" w:rsidRPr="00F12951" w:rsidRDefault="00F12951" w:rsidP="00F1295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0B54356" w14:textId="77777777" w:rsidR="00F12951" w:rsidRPr="00F12951" w:rsidRDefault="00F12951" w:rsidP="00F1295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num1, num2: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4E4F908" w14:textId="77777777" w:rsidR="00F12951" w:rsidRPr="00F12951" w:rsidRDefault="00F12951" w:rsidP="00F1295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F3289FD" w14:textId="77777777" w:rsidR="00F12951" w:rsidRPr="00F12951" w:rsidRDefault="00F12951" w:rsidP="00F1295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60E47FD5" w14:textId="77777777" w:rsidR="00F12951" w:rsidRPr="00F12951" w:rsidRDefault="00F12951" w:rsidP="00F1295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1:=random(</w:t>
      </w:r>
      <w:r w:rsidRPr="00F1295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01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/</w:t>
      </w:r>
      <w:r w:rsidRPr="00F1295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908EED0" w14:textId="77777777" w:rsidR="00F12951" w:rsidRPr="00F12951" w:rsidRDefault="00F12951" w:rsidP="00F1295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2:=random(</w:t>
      </w:r>
      <w:r w:rsidRPr="00F1295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01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/</w:t>
      </w:r>
      <w:r w:rsidRPr="00F1295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6BE72A3" w14:textId="77777777" w:rsidR="00F12951" w:rsidRPr="00F12951" w:rsidRDefault="00F12951" w:rsidP="00F1295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1295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12951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resultado de dividir </w:t>
      </w:r>
      <w:r w:rsidRPr="00F1295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1:</w:t>
      </w:r>
      <w:r w:rsidRPr="00F1295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F1295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1295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12951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por </w:t>
      </w:r>
      <w:r w:rsidRPr="00F1295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2:</w:t>
      </w:r>
      <w:r w:rsidRPr="00F1295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F1295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1295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12951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</w:t>
      </w:r>
      <w:r w:rsidRPr="00F12951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1/num2:</w:t>
      </w:r>
      <w:r w:rsidRPr="00F1295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F12951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16B621E" w14:textId="25DBB3D3" w:rsidR="0041391A" w:rsidRPr="00F12951" w:rsidRDefault="00F12951" w:rsidP="008304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12951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12951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41391A">
        <w:rPr>
          <w:rFonts w:ascii="Times New Roman" w:eastAsiaTheme="minorEastAsia" w:hAnsi="Times New Roman" w:cs="Times New Roman"/>
          <w:sz w:val="24"/>
        </w:rPr>
        <w:br w:type="page"/>
      </w:r>
    </w:p>
    <w:p w14:paraId="3603B9A1" w14:textId="210E3DEB" w:rsidR="00352D2F" w:rsidRDefault="0041391A" w:rsidP="00352D2F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3A6A2DC6" w14:textId="166AD0C3" w:rsidR="0041391A" w:rsidRDefault="0041391A" w:rsidP="00352D2F">
      <w:pPr>
        <w:rPr>
          <w:rFonts w:ascii="Times New Roman" w:eastAsiaTheme="minorEastAsia" w:hAnsi="Times New Roman" w:cs="Times New Roman"/>
          <w:sz w:val="24"/>
        </w:rPr>
      </w:pPr>
    </w:p>
    <w:p w14:paraId="74628540" w14:textId="7E38A1FA" w:rsidR="0041391A" w:rsidRDefault="0041391A" w:rsidP="00352D2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1391A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41391A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lea el diámetro D de un círculo e imprima:</w:t>
      </w:r>
    </w:p>
    <w:p w14:paraId="6866E856" w14:textId="77777777" w:rsidR="0086152E" w:rsidRPr="0086152E" w:rsidRDefault="0086152E" w:rsidP="00352D2F">
      <w:pPr>
        <w:rPr>
          <w:rFonts w:ascii="Times New Roman" w:eastAsiaTheme="minorEastAsia" w:hAnsi="Times New Roman" w:cs="Times New Roman"/>
          <w:sz w:val="24"/>
        </w:rPr>
      </w:pPr>
    </w:p>
    <w:p w14:paraId="47AF3253" w14:textId="2010539A" w:rsidR="0041391A" w:rsidRPr="00024C47" w:rsidRDefault="0041391A" w:rsidP="00024C47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24C47">
        <w:rPr>
          <w:rFonts w:ascii="Times New Roman" w:eastAsiaTheme="minorEastAsia" w:hAnsi="Times New Roman" w:cs="Times New Roman"/>
          <w:i/>
          <w:iCs/>
          <w:sz w:val="24"/>
        </w:rPr>
        <w:t>El radio (R) del círculo (la mitad del diámetro).</w:t>
      </w:r>
    </w:p>
    <w:p w14:paraId="4C1A917C" w14:textId="77777777" w:rsidR="00024C47" w:rsidRPr="00024C47" w:rsidRDefault="0041391A" w:rsidP="00024C47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24C47">
        <w:rPr>
          <w:rFonts w:ascii="Times New Roman" w:eastAsiaTheme="minorEastAsia" w:hAnsi="Times New Roman" w:cs="Times New Roman"/>
          <w:i/>
          <w:iCs/>
          <w:sz w:val="24"/>
        </w:rPr>
        <w:t xml:space="preserve">El área del círculo. Para calcular el área de un círculo, se debe utilizar la fórmula PI </w:t>
      </w:r>
      <w:r w:rsidR="004D7A12" w:rsidRPr="00024C47">
        <w:rPr>
          <w:rFonts w:ascii="Times New Roman" w:eastAsiaTheme="minorEastAsia" w:hAnsi="Times New Roman" w:cs="Times New Roman"/>
          <w:i/>
          <w:iCs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24C47" w:rsidRPr="00024C47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A38F9FB" w14:textId="25626DC9" w:rsidR="0041391A" w:rsidRPr="00024C47" w:rsidRDefault="0041391A" w:rsidP="00024C47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24C47">
        <w:rPr>
          <w:rFonts w:ascii="Times New Roman" w:eastAsiaTheme="minorEastAsia" w:hAnsi="Times New Roman" w:cs="Times New Roman"/>
          <w:i/>
          <w:iCs/>
          <w:sz w:val="24"/>
        </w:rPr>
        <w:t>El perímetro del círculo. Para calcular el perímetro del círculo, se debe utilizar la fórmula D</w:t>
      </w:r>
      <w:r w:rsidR="004D7A12" w:rsidRPr="00024C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24C47">
        <w:rPr>
          <w:rFonts w:ascii="Times New Roman" w:eastAsiaTheme="minorEastAsia" w:hAnsi="Times New Roman" w:cs="Times New Roman"/>
          <w:i/>
          <w:iCs/>
          <w:sz w:val="24"/>
        </w:rPr>
        <w:t>*</w:t>
      </w:r>
      <w:r w:rsidR="004D7A12" w:rsidRPr="00024C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24C47">
        <w:rPr>
          <w:rFonts w:ascii="Times New Roman" w:eastAsiaTheme="minorEastAsia" w:hAnsi="Times New Roman" w:cs="Times New Roman"/>
          <w:i/>
          <w:iCs/>
          <w:sz w:val="24"/>
        </w:rPr>
        <w:t>PI (o también R</w:t>
      </w:r>
      <w:r w:rsidR="004D7A12" w:rsidRPr="00024C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24C47">
        <w:rPr>
          <w:rFonts w:ascii="Times New Roman" w:eastAsiaTheme="minorEastAsia" w:hAnsi="Times New Roman" w:cs="Times New Roman"/>
          <w:i/>
          <w:iCs/>
          <w:sz w:val="24"/>
        </w:rPr>
        <w:t>*</w:t>
      </w:r>
      <w:r w:rsidR="004D7A12" w:rsidRPr="00024C4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24C47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="004D7A12" w:rsidRPr="00024C47">
        <w:rPr>
          <w:rFonts w:ascii="Times New Roman" w:eastAsiaTheme="minorEastAsia" w:hAnsi="Times New Roman" w:cs="Times New Roman"/>
          <w:i/>
          <w:iCs/>
          <w:sz w:val="24"/>
        </w:rPr>
        <w:t xml:space="preserve"> * PI</w:t>
      </w:r>
      <w:r w:rsidRPr="00024C47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4D4F48D3" w14:textId="75A9AF2D" w:rsidR="0041391A" w:rsidRDefault="0041391A" w:rsidP="0041391A">
      <w:pPr>
        <w:rPr>
          <w:rFonts w:ascii="Times New Roman" w:eastAsiaTheme="minorEastAsia" w:hAnsi="Times New Roman" w:cs="Times New Roman"/>
          <w:sz w:val="24"/>
        </w:rPr>
      </w:pPr>
    </w:p>
    <w:p w14:paraId="09B23A1A" w14:textId="156BA887" w:rsidR="0041391A" w:rsidRDefault="0041391A" w:rsidP="0041391A">
      <w:pPr>
        <w:rPr>
          <w:rFonts w:ascii="Times New Roman" w:eastAsiaTheme="minorEastAsia" w:hAnsi="Times New Roman" w:cs="Times New Roman"/>
          <w:sz w:val="24"/>
        </w:rPr>
      </w:pPr>
    </w:p>
    <w:p w14:paraId="09A4BDEE" w14:textId="77777777" w:rsidR="00423EB2" w:rsidRPr="00423EB2" w:rsidRDefault="00423EB2" w:rsidP="00423EB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MX"/>
        </w:rPr>
      </w:pP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n-US" w:eastAsia="es-MX"/>
        </w:rPr>
        <w:t>program</w:t>
      </w:r>
      <w:r w:rsidRPr="00423EB2">
        <w:rPr>
          <w:rFonts w:ascii="Fira Code" w:eastAsia="Times New Roman" w:hAnsi="Fira Code" w:cs="Fira Code"/>
          <w:color w:val="9EFFFF"/>
          <w:sz w:val="15"/>
          <w:szCs w:val="15"/>
          <w:lang w:val="en-US" w:eastAsia="es-MX"/>
        </w:rPr>
        <w:t xml:space="preserve"> </w:t>
      </w:r>
      <w:r w:rsidRPr="00423EB2">
        <w:rPr>
          <w:rFonts w:ascii="Fira Code" w:eastAsia="Times New Roman" w:hAnsi="Fira Code" w:cs="Fira Code"/>
          <w:color w:val="FAD000"/>
          <w:sz w:val="15"/>
          <w:szCs w:val="15"/>
          <w:lang w:val="en-US" w:eastAsia="es-MX"/>
        </w:rPr>
        <w:t>TP0_E4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n-US" w:eastAsia="es-MX"/>
        </w:rPr>
        <w:t>;</w:t>
      </w:r>
    </w:p>
    <w:p w14:paraId="1017025F" w14:textId="77777777" w:rsidR="00423EB2" w:rsidRPr="00423EB2" w:rsidRDefault="00423EB2" w:rsidP="00423EB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MX"/>
        </w:rPr>
      </w:pPr>
      <w:r w:rsidRPr="00423EB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n-US" w:eastAsia="es-MX"/>
        </w:rPr>
        <w:t>{$codepage UTF8}</w:t>
      </w:r>
    </w:p>
    <w:p w14:paraId="5DC29EBF" w14:textId="77777777" w:rsidR="00423EB2" w:rsidRPr="00423EB2" w:rsidRDefault="00423EB2" w:rsidP="00423EB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n-US" w:eastAsia="es-MX"/>
        </w:rPr>
      </w:pP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n-US" w:eastAsia="es-MX"/>
        </w:rPr>
        <w:t>uses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n-US" w:eastAsia="es-MX"/>
        </w:rPr>
        <w:t xml:space="preserve">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n-US" w:eastAsia="es-MX"/>
        </w:rPr>
        <w:t>crt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n-US" w:eastAsia="es-MX"/>
        </w:rPr>
        <w:t>;</w:t>
      </w:r>
    </w:p>
    <w:p w14:paraId="0E50F3FC" w14:textId="77777777" w:rsidR="00423EB2" w:rsidRPr="00423EB2" w:rsidRDefault="00423EB2" w:rsidP="00423EB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2ACC1EB" w14:textId="77777777" w:rsidR="00423EB2" w:rsidRPr="00423EB2" w:rsidRDefault="00423EB2" w:rsidP="00423EB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diametro, radio, area, perimetro: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983720" w14:textId="77777777" w:rsidR="00423EB2" w:rsidRPr="00423EB2" w:rsidRDefault="00423EB2" w:rsidP="00423EB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7C72B5E" w14:textId="77777777" w:rsidR="00CD7AA8" w:rsidRPr="00CD7AA8" w:rsidRDefault="00CD7AA8" w:rsidP="00CD7AA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D7AA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3ED792BC" w14:textId="77777777" w:rsidR="00CD7AA8" w:rsidRPr="00CD7AA8" w:rsidRDefault="00CD7AA8" w:rsidP="00CD7AA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CD7AA8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ametro:=random(10001)/10;</w:t>
      </w:r>
    </w:p>
    <w:p w14:paraId="4C3B9AC9" w14:textId="77777777" w:rsidR="00423EB2" w:rsidRPr="00423EB2" w:rsidRDefault="00423EB2" w:rsidP="00423EB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dio:=diametro/</w:t>
      </w:r>
      <w:r w:rsidRPr="00423EB2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5ADDFC5" w14:textId="77777777" w:rsidR="00423EB2" w:rsidRPr="00423EB2" w:rsidRDefault="00423EB2" w:rsidP="00423EB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23EB2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23EB2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radio del círculo es </w:t>
      </w:r>
      <w:r w:rsidRPr="00423EB2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adio:</w:t>
      </w:r>
      <w:r w:rsidRPr="00423EB2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423EB2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A6E5EBD" w14:textId="77777777" w:rsidR="00423EB2" w:rsidRPr="00423EB2" w:rsidRDefault="00423EB2" w:rsidP="00423EB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area:=pi*sqr(diametro/</w:t>
      </w:r>
      <w:r w:rsidRPr="00423EB2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73527CB" w14:textId="77777777" w:rsidR="00423EB2" w:rsidRPr="00423EB2" w:rsidRDefault="00423EB2" w:rsidP="00423EB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23EB2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23EB2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área del círculo es </w:t>
      </w:r>
      <w:r w:rsidRPr="00423EB2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area:</w:t>
      </w:r>
      <w:r w:rsidRPr="00423EB2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423EB2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D4453E3" w14:textId="77777777" w:rsidR="00423EB2" w:rsidRPr="00423EB2" w:rsidRDefault="00423EB2" w:rsidP="00423EB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erimetro:=pi*diametro;</w:t>
      </w:r>
    </w:p>
    <w:p w14:paraId="71530DB1" w14:textId="77777777" w:rsidR="00423EB2" w:rsidRPr="00423EB2" w:rsidRDefault="00423EB2" w:rsidP="00423EB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23EB2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23EB2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perímetro del círculo es </w:t>
      </w:r>
      <w:r w:rsidRPr="00423EB2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perimetro:</w:t>
      </w:r>
      <w:r w:rsidRPr="00423EB2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423EB2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5E2CF58B" w14:textId="1BD806F4" w:rsidR="006D30C5" w:rsidRPr="00423EB2" w:rsidRDefault="00423EB2" w:rsidP="00D42FF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23EB2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23EB2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6D30C5">
        <w:rPr>
          <w:rFonts w:ascii="Times New Roman" w:eastAsiaTheme="minorEastAsia" w:hAnsi="Times New Roman" w:cs="Times New Roman"/>
          <w:sz w:val="24"/>
        </w:rPr>
        <w:br w:type="page"/>
      </w:r>
    </w:p>
    <w:p w14:paraId="5256A4BB" w14:textId="2A34A81B" w:rsidR="0041391A" w:rsidRDefault="006D30C5" w:rsidP="0041391A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4121D49F" w14:textId="49E6B62C" w:rsidR="006D30C5" w:rsidRDefault="006D30C5" w:rsidP="0041391A">
      <w:pPr>
        <w:rPr>
          <w:rFonts w:ascii="Times New Roman" w:eastAsiaTheme="minorEastAsia" w:hAnsi="Times New Roman" w:cs="Times New Roman"/>
          <w:sz w:val="24"/>
        </w:rPr>
      </w:pPr>
    </w:p>
    <w:p w14:paraId="32E78ABB" w14:textId="2DDFF3DC" w:rsidR="006D30C5" w:rsidRDefault="006D30C5" w:rsidP="006D30C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D30C5">
        <w:rPr>
          <w:rFonts w:ascii="Times New Roman" w:eastAsiaTheme="minorEastAsia" w:hAnsi="Times New Roman" w:cs="Times New Roman"/>
          <w:i/>
          <w:iCs/>
          <w:sz w:val="24"/>
        </w:rPr>
        <w:t>Un kiosquero debe vender una cantidad X de caramelos entre Y clientes, dividiendo cantidades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D30C5">
        <w:rPr>
          <w:rFonts w:ascii="Times New Roman" w:eastAsiaTheme="minorEastAsia" w:hAnsi="Times New Roman" w:cs="Times New Roman"/>
          <w:i/>
          <w:iCs/>
          <w:sz w:val="24"/>
        </w:rPr>
        <w:t>iguales entre todos los clientes. Los que le sobren se los quedará para él.</w:t>
      </w:r>
    </w:p>
    <w:p w14:paraId="3DB6599A" w14:textId="77777777" w:rsidR="0055569E" w:rsidRPr="0055569E" w:rsidRDefault="0055569E" w:rsidP="006D30C5">
      <w:pPr>
        <w:rPr>
          <w:rFonts w:ascii="Times New Roman" w:eastAsiaTheme="minorEastAsia" w:hAnsi="Times New Roman" w:cs="Times New Roman"/>
          <w:sz w:val="24"/>
        </w:rPr>
      </w:pPr>
    </w:p>
    <w:p w14:paraId="458ADA3F" w14:textId="6CC94E47" w:rsidR="006D30C5" w:rsidRDefault="00B21F78" w:rsidP="00B21F7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21F78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31A11" w:rsidRPr="00B21F78">
        <w:rPr>
          <w:rFonts w:ascii="Times New Roman" w:eastAsiaTheme="minorEastAsia" w:hAnsi="Times New Roman" w:cs="Times New Roman"/>
          <w:i/>
          <w:iCs/>
          <w:sz w:val="24"/>
        </w:rPr>
        <w:t>Realizar un programa que lea la cantidad de caramelos que posee el kiosquero (X), la cantidad de clientes (Y) e imprima en pantalla un mensaje informando la cantidad de caramelos que le corresponderá a cada cliente y la cantidad de caramelos que se quedará para sí mismo.</w:t>
      </w:r>
    </w:p>
    <w:p w14:paraId="7EEEEF04" w14:textId="77777777" w:rsidR="00A32009" w:rsidRPr="00A32009" w:rsidRDefault="00A32009" w:rsidP="00B21F78">
      <w:pPr>
        <w:rPr>
          <w:rFonts w:ascii="Times New Roman" w:eastAsiaTheme="minorEastAsia" w:hAnsi="Times New Roman" w:cs="Times New Roman"/>
          <w:sz w:val="24"/>
        </w:rPr>
      </w:pPr>
    </w:p>
    <w:p w14:paraId="1C17D3EB" w14:textId="45506F2A" w:rsidR="00331A11" w:rsidRPr="00B21F78" w:rsidRDefault="00B21F78" w:rsidP="00B21F78">
      <w:pPr>
        <w:rPr>
          <w:rFonts w:ascii="Times New Roman" w:eastAsiaTheme="minorEastAsia" w:hAnsi="Times New Roman" w:cs="Times New Roman"/>
          <w:sz w:val="24"/>
        </w:rPr>
      </w:pPr>
      <w:r w:rsidRPr="00B21F78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31A11" w:rsidRPr="00B21F78">
        <w:rPr>
          <w:rFonts w:ascii="Times New Roman" w:eastAsiaTheme="minorEastAsia" w:hAnsi="Times New Roman" w:cs="Times New Roman"/>
          <w:i/>
          <w:iCs/>
          <w:sz w:val="24"/>
        </w:rPr>
        <w:t>Imprim</w:t>
      </w:r>
      <w:r w:rsidR="00A00584" w:rsidRPr="00B21F78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="00331A11" w:rsidRPr="00B21F78">
        <w:rPr>
          <w:rFonts w:ascii="Times New Roman" w:eastAsiaTheme="minorEastAsia" w:hAnsi="Times New Roman" w:cs="Times New Roman"/>
          <w:i/>
          <w:iCs/>
          <w:sz w:val="24"/>
        </w:rPr>
        <w:t xml:space="preserve"> en pantalla el dinero que deberá cobrar el kiosquero si cada caramelo tiene un valor de $1</w:t>
      </w:r>
      <w:r w:rsidR="00566F5E" w:rsidRPr="00B21F7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331A11" w:rsidRPr="00B21F78">
        <w:rPr>
          <w:rFonts w:ascii="Times New Roman" w:eastAsiaTheme="minorEastAsia" w:hAnsi="Times New Roman" w:cs="Times New Roman"/>
          <w:i/>
          <w:iCs/>
          <w:sz w:val="24"/>
        </w:rPr>
        <w:t>60.</w:t>
      </w:r>
    </w:p>
    <w:p w14:paraId="5669F772" w14:textId="3A46C514" w:rsidR="00331A11" w:rsidRDefault="00331A11" w:rsidP="00331A11">
      <w:pPr>
        <w:rPr>
          <w:rFonts w:ascii="Times New Roman" w:eastAsiaTheme="minorEastAsia" w:hAnsi="Times New Roman" w:cs="Times New Roman"/>
          <w:sz w:val="24"/>
        </w:rPr>
      </w:pPr>
    </w:p>
    <w:p w14:paraId="480362FC" w14:textId="44F94BC4" w:rsidR="00331A11" w:rsidRDefault="00331A11" w:rsidP="00331A11">
      <w:pPr>
        <w:rPr>
          <w:rFonts w:ascii="Times New Roman" w:eastAsiaTheme="minorEastAsia" w:hAnsi="Times New Roman" w:cs="Times New Roman"/>
          <w:sz w:val="24"/>
        </w:rPr>
      </w:pPr>
    </w:p>
    <w:p w14:paraId="557B5296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F951F0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F951F0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0_E5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71C3448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100EAEA9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E4F50A7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63D5E68A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precio=</w:t>
      </w:r>
      <w:r w:rsidRPr="00F951F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.6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FFA2E1A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5BC7597C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lientes: int8;</w:t>
      </w:r>
    </w:p>
    <w:p w14:paraId="09C0D32D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amelos, caramelos_cliente, caramelos_kiosquero, caramelos_vendidos: int16;</w:t>
      </w:r>
    </w:p>
    <w:p w14:paraId="457212C1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44652CD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58E35066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amelos:=</w:t>
      </w:r>
      <w:r w:rsidRPr="00F951F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16));</w:t>
      </w:r>
    </w:p>
    <w:p w14:paraId="23902F4D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lientes:=</w:t>
      </w:r>
      <w:r w:rsidRPr="00F951F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6D735312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caramelos_cliente:=caramelos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iv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clientes;</w:t>
      </w:r>
    </w:p>
    <w:p w14:paraId="7C46B8EB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caramelos_kiosquero:=caramelos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mod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clientes;</w:t>
      </w:r>
    </w:p>
    <w:p w14:paraId="4031186A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amelos_vendidos:=caramelos-caramelos_kiosquero;</w:t>
      </w:r>
    </w:p>
    <w:p w14:paraId="36827CE4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951F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951F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caramelos que le corresponderá a cada cliente es </w:t>
      </w:r>
      <w:r w:rsidRPr="00F951F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aramelos_cliente);</w:t>
      </w:r>
    </w:p>
    <w:p w14:paraId="46FDFD43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951F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951F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caramelos que se quedará el kioskero es </w:t>
      </w:r>
      <w:r w:rsidRPr="00F951F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aramelos_kiosquero);</w:t>
      </w:r>
    </w:p>
    <w:p w14:paraId="18E9C34B" w14:textId="77777777" w:rsidR="00F951F0" w:rsidRPr="00F951F0" w:rsidRDefault="00F951F0" w:rsidP="00F951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951F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951F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El dinero que deberá cobrar el kiosquero si cada caramelo tiene un valor de $</w:t>
      </w:r>
      <w:r w:rsidRPr="00F951F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precio:</w:t>
      </w:r>
      <w:r w:rsidRPr="00F951F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F951F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951F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951F0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es $</w:t>
      </w:r>
      <w:r w:rsidRPr="00F951F0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aramelos_vendidos*precio:</w:t>
      </w:r>
      <w:r w:rsidRPr="00F951F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F951F0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2ADC7F76" w14:textId="6331102D" w:rsidR="003528BF" w:rsidRPr="005979F5" w:rsidRDefault="00F951F0" w:rsidP="0030233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951F0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951F0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3528BF">
        <w:rPr>
          <w:rFonts w:ascii="Times New Roman" w:eastAsiaTheme="minorEastAsia" w:hAnsi="Times New Roman" w:cs="Times New Roman"/>
          <w:sz w:val="24"/>
        </w:rPr>
        <w:br w:type="page"/>
      </w:r>
    </w:p>
    <w:p w14:paraId="25CA57CF" w14:textId="030DDCE1" w:rsidR="00331A11" w:rsidRDefault="003528BF" w:rsidP="00331A11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45DF4C59" w14:textId="2280DD69" w:rsidR="003528BF" w:rsidRDefault="003528BF" w:rsidP="00331A11">
      <w:pPr>
        <w:rPr>
          <w:rFonts w:ascii="Times New Roman" w:eastAsiaTheme="minorEastAsia" w:hAnsi="Times New Roman" w:cs="Times New Roman"/>
          <w:sz w:val="24"/>
        </w:rPr>
      </w:pPr>
    </w:p>
    <w:p w14:paraId="44BABEEA" w14:textId="4E14AD21" w:rsidR="003528BF" w:rsidRDefault="003528BF" w:rsidP="003528B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528BF">
        <w:rPr>
          <w:rFonts w:ascii="Times New Roman" w:eastAsiaTheme="minorEastAsia" w:hAnsi="Times New Roman" w:cs="Times New Roman"/>
          <w:i/>
          <w:iCs/>
          <w:sz w:val="24"/>
        </w:rPr>
        <w:t>Reali</w:t>
      </w:r>
      <w:r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informe el valor total en pesos de una transacción en dólares. Par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ello, el programa debe leer el monto total en dólares de la transacción, el valor del dólar al dí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de la fecha y el porcentaje (en pesos) de la comisión que cobra el banco por la transacción. Por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 xml:space="preserve">ejemplo, si la transacción se realiza por 10 dólares, el dólar tiene un valor </w:t>
      </w:r>
      <w:r w:rsidR="00016CE6">
        <w:rPr>
          <w:rFonts w:ascii="Times New Roman" w:eastAsiaTheme="minorEastAsia" w:hAnsi="Times New Roman" w:cs="Times New Roman"/>
          <w:i/>
          <w:iCs/>
          <w:sz w:val="24"/>
        </w:rPr>
        <w:t xml:space="preserve">de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189,32 pesos y el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banco cobra un 4% de comisión, entonces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 xml:space="preserve"> el programa deberá informar: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“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La transacción será de 1968,93 pesos argentinos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”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(resultado de multiplicar 10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*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528BF">
        <w:rPr>
          <w:rFonts w:ascii="Times New Roman" w:eastAsiaTheme="minorEastAsia" w:hAnsi="Times New Roman" w:cs="Times New Roman"/>
          <w:i/>
          <w:iCs/>
          <w:sz w:val="24"/>
        </w:rPr>
        <w:t>189,32 y adicionarle el 4%)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C596285" w14:textId="6C2571BD" w:rsidR="002C14A8" w:rsidRDefault="002C14A8" w:rsidP="003528BF">
      <w:pPr>
        <w:rPr>
          <w:rFonts w:ascii="Times New Roman" w:eastAsiaTheme="minorEastAsia" w:hAnsi="Times New Roman" w:cs="Times New Roman"/>
          <w:sz w:val="24"/>
        </w:rPr>
      </w:pPr>
    </w:p>
    <w:p w14:paraId="73894F4D" w14:textId="75B42FAF" w:rsidR="002C14A8" w:rsidRDefault="002C14A8" w:rsidP="003528BF">
      <w:pPr>
        <w:rPr>
          <w:rFonts w:ascii="Times New Roman" w:eastAsiaTheme="minorEastAsia" w:hAnsi="Times New Roman" w:cs="Times New Roman"/>
          <w:sz w:val="24"/>
        </w:rPr>
      </w:pPr>
    </w:p>
    <w:p w14:paraId="08B23689" w14:textId="77777777" w:rsidR="004779E6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4779E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4779E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0_E6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7E2E1CA" w14:textId="77777777" w:rsidR="004779E6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15FCC8D1" w14:textId="77777777" w:rsidR="004779E6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DB0C9E0" w14:textId="77777777" w:rsidR="004779E6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23D68F3" w14:textId="77777777" w:rsidR="004779E6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monto_dolares, valor_dolar, comision, monto_pesos: </w:t>
      </w: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al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8EFEC33" w14:textId="77777777" w:rsidR="004779E6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74523AA" w14:textId="77777777" w:rsidR="004779E6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52760101" w14:textId="77777777" w:rsidR="004779E6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onto_dolares:=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9991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/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41171D0" w14:textId="77777777" w:rsidR="004779E6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alor_dolar:=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991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/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C47E1FF" w14:textId="77777777" w:rsidR="004779E6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omision:=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91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/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CB5DEA2" w14:textId="77777777" w:rsidR="004779E6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onto_pesos:=monto_dolares*valor_dolar*(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comision/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82AD561" w14:textId="77777777" w:rsidR="004779E6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779E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779E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transacción será de </w:t>
      </w:r>
      <w:r w:rsidRPr="004779E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monto_pesos: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:</w:t>
      </w:r>
      <w:r w:rsidRPr="004779E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4779E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779E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pesos argentinos</w:t>
      </w:r>
      <w:r w:rsidRPr="004779E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C965060" w14:textId="07F5E167" w:rsidR="002C14A8" w:rsidRPr="004779E6" w:rsidRDefault="004779E6" w:rsidP="004779E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4779E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4779E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</w:p>
    <w:sectPr w:rsidR="002C14A8" w:rsidRPr="00477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B7AF4" w14:textId="77777777" w:rsidR="00B406E8" w:rsidRDefault="00B406E8" w:rsidP="004A6E3D">
      <w:r>
        <w:separator/>
      </w:r>
    </w:p>
  </w:endnote>
  <w:endnote w:type="continuationSeparator" w:id="0">
    <w:p w14:paraId="092FCA6F" w14:textId="77777777" w:rsidR="00B406E8" w:rsidRDefault="00B406E8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3687C" w14:textId="77777777" w:rsidR="00957077" w:rsidRDefault="009570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D6270" w14:textId="77777777" w:rsidR="00957077" w:rsidRDefault="009570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1E8A6" w14:textId="77777777" w:rsidR="00957077" w:rsidRDefault="0095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A12B3" w14:textId="77777777" w:rsidR="00B406E8" w:rsidRDefault="00B406E8" w:rsidP="004A6E3D">
      <w:r>
        <w:separator/>
      </w:r>
    </w:p>
  </w:footnote>
  <w:footnote w:type="continuationSeparator" w:id="0">
    <w:p w14:paraId="20C6605A" w14:textId="77777777" w:rsidR="00B406E8" w:rsidRDefault="00B406E8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06FFA" w14:textId="77777777" w:rsidR="00957077" w:rsidRDefault="009570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8"/>
        <w:szCs w:val="18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AE95A9C" w:rsidR="003C72AD" w:rsidRPr="00B52578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Licenciatura en Informática</w:t>
        </w:r>
        <w:r w:rsidR="00B52578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UNLP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875BC2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-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Conceptos de Algoritmos, Datos y Programas</w:t>
        </w:r>
        <w:r w:rsidR="00957077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| 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C7D72" w14:textId="77777777" w:rsidR="00957077" w:rsidRDefault="00957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4C056A0"/>
    <w:multiLevelType w:val="hybridMultilevel"/>
    <w:tmpl w:val="E74AAE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D25F49"/>
    <w:multiLevelType w:val="hybridMultilevel"/>
    <w:tmpl w:val="7E38B8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1"/>
  </w:num>
  <w:num w:numId="2" w16cid:durableId="1033728626">
    <w:abstractNumId w:val="0"/>
  </w:num>
  <w:num w:numId="3" w16cid:durableId="53084191">
    <w:abstractNumId w:val="2"/>
  </w:num>
  <w:num w:numId="4" w16cid:durableId="168581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BA4"/>
    <w:rsid w:val="00005D50"/>
    <w:rsid w:val="0001180E"/>
    <w:rsid w:val="00011C79"/>
    <w:rsid w:val="00016CE6"/>
    <w:rsid w:val="00021BC7"/>
    <w:rsid w:val="00021CE3"/>
    <w:rsid w:val="00024C47"/>
    <w:rsid w:val="000309DC"/>
    <w:rsid w:val="00030EB2"/>
    <w:rsid w:val="00033F80"/>
    <w:rsid w:val="00037D3C"/>
    <w:rsid w:val="0004311D"/>
    <w:rsid w:val="00044932"/>
    <w:rsid w:val="00056D0A"/>
    <w:rsid w:val="00067587"/>
    <w:rsid w:val="00067D24"/>
    <w:rsid w:val="00070DEC"/>
    <w:rsid w:val="000759FA"/>
    <w:rsid w:val="00077C10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E171C"/>
    <w:rsid w:val="000E3C35"/>
    <w:rsid w:val="000E4DF0"/>
    <w:rsid w:val="000E6B48"/>
    <w:rsid w:val="000F0C7D"/>
    <w:rsid w:val="000F4AB1"/>
    <w:rsid w:val="000F5706"/>
    <w:rsid w:val="00106023"/>
    <w:rsid w:val="0011092A"/>
    <w:rsid w:val="00110D75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4F59"/>
    <w:rsid w:val="0016789A"/>
    <w:rsid w:val="00176128"/>
    <w:rsid w:val="00180FEA"/>
    <w:rsid w:val="00182606"/>
    <w:rsid w:val="0018674C"/>
    <w:rsid w:val="001901CA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177B"/>
    <w:rsid w:val="00283766"/>
    <w:rsid w:val="002A7201"/>
    <w:rsid w:val="002B1446"/>
    <w:rsid w:val="002B2AF6"/>
    <w:rsid w:val="002C14A8"/>
    <w:rsid w:val="002C171E"/>
    <w:rsid w:val="002C432E"/>
    <w:rsid w:val="002C46BD"/>
    <w:rsid w:val="002C5AE6"/>
    <w:rsid w:val="002E03E1"/>
    <w:rsid w:val="002E4723"/>
    <w:rsid w:val="002E7E60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3C47"/>
    <w:rsid w:val="003B4C81"/>
    <w:rsid w:val="003B6BFC"/>
    <w:rsid w:val="003B6D70"/>
    <w:rsid w:val="003C12D5"/>
    <w:rsid w:val="003C5D71"/>
    <w:rsid w:val="003C72AD"/>
    <w:rsid w:val="003D063D"/>
    <w:rsid w:val="003D4335"/>
    <w:rsid w:val="003D6C25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23EB2"/>
    <w:rsid w:val="004304C7"/>
    <w:rsid w:val="00430737"/>
    <w:rsid w:val="00430967"/>
    <w:rsid w:val="0043286C"/>
    <w:rsid w:val="00436AFA"/>
    <w:rsid w:val="0044748D"/>
    <w:rsid w:val="00464CDD"/>
    <w:rsid w:val="00465234"/>
    <w:rsid w:val="00466B22"/>
    <w:rsid w:val="004779E6"/>
    <w:rsid w:val="0048024F"/>
    <w:rsid w:val="00480F16"/>
    <w:rsid w:val="004838AC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466C8"/>
    <w:rsid w:val="00555025"/>
    <w:rsid w:val="0055569E"/>
    <w:rsid w:val="005572F3"/>
    <w:rsid w:val="005605BC"/>
    <w:rsid w:val="00564214"/>
    <w:rsid w:val="00566D0D"/>
    <w:rsid w:val="00566F5E"/>
    <w:rsid w:val="00573B4F"/>
    <w:rsid w:val="005814D8"/>
    <w:rsid w:val="00582862"/>
    <w:rsid w:val="00585A0C"/>
    <w:rsid w:val="00586BC4"/>
    <w:rsid w:val="0059069C"/>
    <w:rsid w:val="00590DE6"/>
    <w:rsid w:val="005979F5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6DBC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E02CC"/>
    <w:rsid w:val="006E0C94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2F77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811D6"/>
    <w:rsid w:val="007815A4"/>
    <w:rsid w:val="00783E08"/>
    <w:rsid w:val="00792F9D"/>
    <w:rsid w:val="00797D51"/>
    <w:rsid w:val="007B5AAA"/>
    <w:rsid w:val="007B5BF5"/>
    <w:rsid w:val="007C57B6"/>
    <w:rsid w:val="007D1C26"/>
    <w:rsid w:val="007D3C12"/>
    <w:rsid w:val="007D5CFC"/>
    <w:rsid w:val="007D61B1"/>
    <w:rsid w:val="007F64CE"/>
    <w:rsid w:val="00805C73"/>
    <w:rsid w:val="00814911"/>
    <w:rsid w:val="00815479"/>
    <w:rsid w:val="008206FE"/>
    <w:rsid w:val="00824077"/>
    <w:rsid w:val="00826197"/>
    <w:rsid w:val="00830414"/>
    <w:rsid w:val="008354DC"/>
    <w:rsid w:val="008414ED"/>
    <w:rsid w:val="00843DA4"/>
    <w:rsid w:val="00845979"/>
    <w:rsid w:val="008470EC"/>
    <w:rsid w:val="00847B4D"/>
    <w:rsid w:val="0086152E"/>
    <w:rsid w:val="00865075"/>
    <w:rsid w:val="00866C2B"/>
    <w:rsid w:val="00867C8D"/>
    <w:rsid w:val="00871BA9"/>
    <w:rsid w:val="00875BC2"/>
    <w:rsid w:val="00885F6E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42D88"/>
    <w:rsid w:val="00945F9D"/>
    <w:rsid w:val="00946821"/>
    <w:rsid w:val="00957077"/>
    <w:rsid w:val="009670B3"/>
    <w:rsid w:val="00967C16"/>
    <w:rsid w:val="00974F8A"/>
    <w:rsid w:val="00982063"/>
    <w:rsid w:val="00985CCC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3353"/>
    <w:rsid w:val="009D7BB9"/>
    <w:rsid w:val="009E0894"/>
    <w:rsid w:val="009E0E6E"/>
    <w:rsid w:val="009E6D56"/>
    <w:rsid w:val="009E711C"/>
    <w:rsid w:val="009E7FDD"/>
    <w:rsid w:val="009F593D"/>
    <w:rsid w:val="009F64E1"/>
    <w:rsid w:val="009F6DDC"/>
    <w:rsid w:val="00A00584"/>
    <w:rsid w:val="00A006AB"/>
    <w:rsid w:val="00A015FC"/>
    <w:rsid w:val="00A058A8"/>
    <w:rsid w:val="00A07F91"/>
    <w:rsid w:val="00A13D5D"/>
    <w:rsid w:val="00A22801"/>
    <w:rsid w:val="00A27572"/>
    <w:rsid w:val="00A27D75"/>
    <w:rsid w:val="00A32009"/>
    <w:rsid w:val="00A327D6"/>
    <w:rsid w:val="00A34818"/>
    <w:rsid w:val="00A44AD9"/>
    <w:rsid w:val="00A45BEF"/>
    <w:rsid w:val="00A45E17"/>
    <w:rsid w:val="00A56E13"/>
    <w:rsid w:val="00A572B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169E4"/>
    <w:rsid w:val="00B204A5"/>
    <w:rsid w:val="00B21412"/>
    <w:rsid w:val="00B21F78"/>
    <w:rsid w:val="00B2202F"/>
    <w:rsid w:val="00B22887"/>
    <w:rsid w:val="00B230C3"/>
    <w:rsid w:val="00B23DFF"/>
    <w:rsid w:val="00B26155"/>
    <w:rsid w:val="00B27DFC"/>
    <w:rsid w:val="00B406E8"/>
    <w:rsid w:val="00B442C6"/>
    <w:rsid w:val="00B4508A"/>
    <w:rsid w:val="00B45B05"/>
    <w:rsid w:val="00B504AB"/>
    <w:rsid w:val="00B52578"/>
    <w:rsid w:val="00B61BCF"/>
    <w:rsid w:val="00B70029"/>
    <w:rsid w:val="00B73844"/>
    <w:rsid w:val="00B738DC"/>
    <w:rsid w:val="00B75FC5"/>
    <w:rsid w:val="00B845DC"/>
    <w:rsid w:val="00B870EB"/>
    <w:rsid w:val="00B94C7C"/>
    <w:rsid w:val="00B95F75"/>
    <w:rsid w:val="00BA23F2"/>
    <w:rsid w:val="00BA4340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D7AA8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41180"/>
    <w:rsid w:val="00D42FF9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A4F62"/>
    <w:rsid w:val="00DA7E13"/>
    <w:rsid w:val="00DB0894"/>
    <w:rsid w:val="00DB3CBA"/>
    <w:rsid w:val="00DB3F9A"/>
    <w:rsid w:val="00DB79DA"/>
    <w:rsid w:val="00DC59C0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58E4"/>
    <w:rsid w:val="00E36967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5A01"/>
    <w:rsid w:val="00F00F77"/>
    <w:rsid w:val="00F12951"/>
    <w:rsid w:val="00F13DBF"/>
    <w:rsid w:val="00F16EE2"/>
    <w:rsid w:val="00F20F55"/>
    <w:rsid w:val="00F23730"/>
    <w:rsid w:val="00F24CAA"/>
    <w:rsid w:val="00F301C8"/>
    <w:rsid w:val="00F30563"/>
    <w:rsid w:val="00F31666"/>
    <w:rsid w:val="00F37A00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51F0"/>
    <w:rsid w:val="00F97C0B"/>
    <w:rsid w:val="00FB0A3E"/>
    <w:rsid w:val="00FB1007"/>
    <w:rsid w:val="00FB1997"/>
    <w:rsid w:val="00FB1BAB"/>
    <w:rsid w:val="00FB39F3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6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34</cp:revision>
  <cp:lastPrinted>2023-03-28T17:35:00Z</cp:lastPrinted>
  <dcterms:created xsi:type="dcterms:W3CDTF">2013-09-22T22:09:00Z</dcterms:created>
  <dcterms:modified xsi:type="dcterms:W3CDTF">2024-10-19T15:54:00Z</dcterms:modified>
</cp:coreProperties>
</file>